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30" w:rsidRPr="005350E2" w:rsidRDefault="00E65430" w:rsidP="00E65430">
      <w:pPr>
        <w:autoSpaceDE w:val="0"/>
        <w:autoSpaceDN w:val="0"/>
        <w:rPr>
          <w:rFonts w:hAnsi="ＭＳ 明朝"/>
          <w:color w:val="000000"/>
        </w:rPr>
      </w:pPr>
      <w:bookmarkStart w:id="0" w:name="_GoBack"/>
      <w:bookmarkEnd w:id="0"/>
      <w:r w:rsidRPr="005350E2">
        <w:rPr>
          <w:rFonts w:hAnsi="ＭＳ 明朝" w:hint="eastAsia"/>
          <w:color w:val="000000"/>
        </w:rPr>
        <w:t>様式第８号（第12条関係）</w:t>
      </w:r>
    </w:p>
    <w:p w:rsidR="00E65430" w:rsidRPr="005350E2" w:rsidRDefault="00E65430" w:rsidP="00E65430">
      <w:pPr>
        <w:rPr>
          <w:rFonts w:hAnsi="ＭＳ 明朝"/>
          <w:color w:val="000000"/>
        </w:rPr>
      </w:pPr>
    </w:p>
    <w:p w:rsidR="00E65430" w:rsidRPr="005350E2" w:rsidRDefault="00E65430" w:rsidP="00E65430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E65430" w:rsidRPr="005350E2" w:rsidRDefault="00E65430" w:rsidP="00E65430">
      <w:pPr>
        <w:rPr>
          <w:rFonts w:hAnsi="ＭＳ 明朝"/>
          <w:color w:val="000000"/>
        </w:rPr>
      </w:pPr>
    </w:p>
    <w:p w:rsidR="00E65430" w:rsidRPr="0028332F" w:rsidRDefault="00E65430" w:rsidP="00E65430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</w:t>
      </w:r>
      <w:r w:rsidR="00A575C8">
        <w:rPr>
          <w:rFonts w:hAnsi="ＭＳ 明朝" w:hint="eastAsia"/>
          <w:color w:val="000000"/>
        </w:rPr>
        <w:t xml:space="preserve">　　　　　　　</w:t>
      </w:r>
      <w:r w:rsidR="00A575C8" w:rsidRPr="0028332F">
        <w:rPr>
          <w:rFonts w:hAnsi="ＭＳ 明朝" w:hint="eastAsia"/>
          <w:color w:val="000000"/>
        </w:rPr>
        <w:t>宛</w:t>
      </w:r>
    </w:p>
    <w:p w:rsidR="00E65430" w:rsidRPr="005350E2" w:rsidRDefault="00E65430" w:rsidP="00E65430">
      <w:pPr>
        <w:rPr>
          <w:rFonts w:hAnsi="ＭＳ 明朝"/>
          <w:color w:val="000000"/>
        </w:rPr>
      </w:pP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報告者　</w:t>
      </w:r>
      <w:r w:rsidRPr="005350E2">
        <w:rPr>
          <w:rFonts w:hint="eastAsia"/>
          <w:color w:val="000000"/>
          <w:kern w:val="0"/>
          <w:szCs w:val="24"/>
        </w:rPr>
        <w:t>所在地</w:t>
      </w: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E65430" w:rsidRPr="005350E2" w:rsidRDefault="00E65430" w:rsidP="00E65430">
      <w:pPr>
        <w:ind w:right="420" w:firstLineChars="1600" w:firstLine="4480"/>
        <w:jc w:val="left"/>
        <w:rPr>
          <w:rFonts w:hAnsi="ＭＳ 明朝"/>
          <w:color w:val="000000"/>
        </w:rPr>
      </w:pPr>
    </w:p>
    <w:p w:rsidR="00E65430" w:rsidRPr="005350E2" w:rsidRDefault="00E65430" w:rsidP="00E65430">
      <w:pPr>
        <w:jc w:val="center"/>
        <w:rPr>
          <w:rFonts w:hAnsi="ＭＳ 明朝"/>
          <w:color w:val="000000"/>
        </w:rPr>
      </w:pPr>
      <w:r w:rsidRPr="005350E2">
        <w:rPr>
          <w:rFonts w:hint="eastAsia"/>
          <w:color w:val="000000"/>
        </w:rPr>
        <w:t>魚津市事業承継推進補助金事業報告書</w:t>
      </w:r>
    </w:p>
    <w:p w:rsidR="00E65430" w:rsidRPr="005350E2" w:rsidRDefault="00E65430" w:rsidP="00E65430">
      <w:pPr>
        <w:rPr>
          <w:rFonts w:hAnsi="ＭＳ 明朝"/>
          <w:color w:val="000000"/>
        </w:rPr>
      </w:pPr>
    </w:p>
    <w:p w:rsidR="00E65430" w:rsidRPr="005350E2" w:rsidRDefault="00E65430" w:rsidP="00E65430">
      <w:pPr>
        <w:jc w:val="left"/>
        <w:rPr>
          <w:color w:val="000000"/>
        </w:rPr>
      </w:pPr>
      <w:r w:rsidRPr="005350E2">
        <w:rPr>
          <w:rFonts w:hAnsi="ＭＳ 明朝" w:hint="eastAsia"/>
          <w:color w:val="000000"/>
        </w:rPr>
        <w:t xml:space="preserve">　</w:t>
      </w:r>
      <w:r w:rsidRPr="005350E2">
        <w:rPr>
          <w:rFonts w:hint="eastAsia"/>
          <w:color w:val="000000"/>
        </w:rPr>
        <w:t>魚津市事業承継推進補助金交付要綱第12条の規定に基づき、下記のとおり関係書類を添えて報告します。</w:t>
      </w:r>
    </w:p>
    <w:p w:rsidR="00E65430" w:rsidRPr="005350E2" w:rsidRDefault="00E65430" w:rsidP="00E65430">
      <w:pPr>
        <w:rPr>
          <w:color w:val="000000"/>
        </w:rPr>
      </w:pPr>
    </w:p>
    <w:p w:rsidR="00E65430" w:rsidRPr="005350E2" w:rsidRDefault="00E65430" w:rsidP="00E65430">
      <w:pPr>
        <w:pStyle w:val="aa"/>
        <w:rPr>
          <w:color w:val="000000"/>
        </w:rPr>
      </w:pPr>
      <w:r w:rsidRPr="005350E2">
        <w:rPr>
          <w:rFonts w:hint="eastAsia"/>
          <w:color w:val="000000"/>
        </w:rPr>
        <w:t>記</w:t>
      </w:r>
    </w:p>
    <w:p w:rsidR="00E65430" w:rsidRPr="005350E2" w:rsidRDefault="00E65430" w:rsidP="00E65430">
      <w:pPr>
        <w:rPr>
          <w:color w:val="000000"/>
        </w:rPr>
      </w:pPr>
    </w:p>
    <w:p w:rsidR="00E65430" w:rsidRPr="005350E2" w:rsidRDefault="00E65430" w:rsidP="00E65430">
      <w:pPr>
        <w:overflowPunct w:val="0"/>
        <w:autoSpaceDE w:val="0"/>
        <w:autoSpaceDN w:val="0"/>
        <w:ind w:right="480"/>
        <w:rPr>
          <w:color w:val="000000"/>
        </w:rPr>
      </w:pPr>
      <w:r w:rsidRPr="005350E2">
        <w:rPr>
          <w:rFonts w:hint="eastAsia"/>
          <w:color w:val="000000"/>
        </w:rPr>
        <w:t>１　交付年度</w:t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  <w:t xml:space="preserve">　　　年度</w:t>
      </w:r>
    </w:p>
    <w:p w:rsidR="00E65430" w:rsidRPr="005350E2" w:rsidRDefault="00E65430" w:rsidP="00E65430">
      <w:pPr>
        <w:overflowPunct w:val="0"/>
        <w:autoSpaceDE w:val="0"/>
        <w:autoSpaceDN w:val="0"/>
        <w:ind w:right="480"/>
        <w:rPr>
          <w:color w:val="000000"/>
        </w:rPr>
      </w:pPr>
      <w:r w:rsidRPr="005350E2">
        <w:rPr>
          <w:rFonts w:hint="eastAsia"/>
          <w:color w:val="000000"/>
        </w:rPr>
        <w:t>２　交付決定番号</w:t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  <w:t>魚津市指令第　号（　年　月　日付け）</w:t>
      </w:r>
    </w:p>
    <w:p w:rsidR="00E65430" w:rsidRDefault="00E65430" w:rsidP="00E65430">
      <w:pPr>
        <w:overflowPunct w:val="0"/>
        <w:autoSpaceDE w:val="0"/>
        <w:autoSpaceDN w:val="0"/>
        <w:ind w:right="480"/>
        <w:rPr>
          <w:rFonts w:hAnsi="ＭＳ 明朝" w:cs="‚l‚r –¾’©"/>
          <w:color w:val="000000"/>
          <w:kern w:val="0"/>
          <w:szCs w:val="24"/>
        </w:rPr>
      </w:pPr>
      <w:r w:rsidRPr="005350E2">
        <w:rPr>
          <w:rFonts w:hint="eastAsia"/>
          <w:color w:val="000000"/>
        </w:rPr>
        <w:t xml:space="preserve">３　補助金の種類　　　　</w:t>
      </w:r>
      <w:r w:rsidRPr="005350E2">
        <w:rPr>
          <w:rFonts w:hAnsi="ＭＳ 明朝" w:cs="‚l‚r –¾’©" w:hint="eastAsia"/>
          <w:color w:val="000000"/>
          <w:kern w:val="0"/>
          <w:szCs w:val="24"/>
        </w:rPr>
        <w:t>専門家活用・マーケティング調査・広告宣伝</w:t>
      </w:r>
    </w:p>
    <w:p w:rsidR="00E65430" w:rsidRPr="005350E2" w:rsidRDefault="00E65430" w:rsidP="00E65430">
      <w:pPr>
        <w:overflowPunct w:val="0"/>
        <w:autoSpaceDE w:val="0"/>
        <w:autoSpaceDN w:val="0"/>
        <w:ind w:right="48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</w:t>
      </w:r>
      <w:r w:rsidRPr="003B4A14">
        <w:rPr>
          <w:rFonts w:hint="eastAsia"/>
          <w:color w:val="000000"/>
        </w:rPr>
        <w:t>環境整備</w:t>
      </w:r>
      <w:r w:rsidR="00235FA4" w:rsidRPr="00EC5590">
        <w:rPr>
          <w:rFonts w:hint="eastAsia"/>
          <w:color w:val="000000"/>
        </w:rPr>
        <w:t>、</w:t>
      </w:r>
      <w:r w:rsidRPr="00EC5590">
        <w:rPr>
          <w:rFonts w:hint="eastAsia"/>
          <w:color w:val="000000"/>
        </w:rPr>
        <w:t>修繕等</w:t>
      </w:r>
      <w:r w:rsidR="00235FA4" w:rsidRPr="00EC5590">
        <w:rPr>
          <w:rFonts w:hint="eastAsia"/>
          <w:color w:val="000000"/>
        </w:rPr>
        <w:t>の</w:t>
      </w:r>
      <w:r w:rsidRPr="00EC5590">
        <w:rPr>
          <w:rFonts w:hint="eastAsia"/>
          <w:color w:val="000000"/>
        </w:rPr>
        <w:t>設備整備</w:t>
      </w:r>
      <w:r w:rsidR="003A4A4E" w:rsidRPr="00EC5590">
        <w:rPr>
          <w:rFonts w:hint="eastAsia"/>
          <w:color w:val="000000"/>
        </w:rPr>
        <w:t xml:space="preserve">　</w:t>
      </w:r>
      <w:r w:rsidRPr="003B4A14">
        <w:rPr>
          <w:rFonts w:hint="eastAsia"/>
          <w:color w:val="000000"/>
        </w:rPr>
        <w:t>・その他事業</w:t>
      </w:r>
    </w:p>
    <w:p w:rsidR="00E65430" w:rsidRPr="005350E2" w:rsidRDefault="00E65430" w:rsidP="00E65430">
      <w:pPr>
        <w:overflowPunct w:val="0"/>
        <w:autoSpaceDE w:val="0"/>
        <w:autoSpaceDN w:val="0"/>
        <w:ind w:right="480"/>
        <w:rPr>
          <w:color w:val="000000"/>
        </w:rPr>
      </w:pPr>
      <w:r w:rsidRPr="005350E2">
        <w:rPr>
          <w:rFonts w:hint="eastAsia"/>
          <w:color w:val="000000"/>
        </w:rPr>
        <w:t xml:space="preserve">４　交付金額 </w:t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  <w:t xml:space="preserve">　　　　　円</w:t>
      </w:r>
    </w:p>
    <w:p w:rsidR="00E65430" w:rsidRPr="005350E2" w:rsidRDefault="00E65430" w:rsidP="00E65430">
      <w:pPr>
        <w:rPr>
          <w:rFonts w:hAnsi="ＭＳ 明朝"/>
          <w:color w:val="000000"/>
          <w:szCs w:val="24"/>
        </w:rPr>
      </w:pPr>
    </w:p>
    <w:p w:rsidR="00E65430" w:rsidRPr="005350E2" w:rsidRDefault="00E65430" w:rsidP="00E65430">
      <w:pPr>
        <w:rPr>
          <w:rFonts w:hAnsi="ＭＳ 明朝"/>
          <w:color w:val="000000"/>
          <w:szCs w:val="24"/>
        </w:rPr>
      </w:pPr>
    </w:p>
    <w:p w:rsidR="00E65430" w:rsidRPr="005350E2" w:rsidRDefault="00E65430" w:rsidP="00E65430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添付書類</w:t>
      </w:r>
    </w:p>
    <w:p w:rsidR="00E65430" w:rsidRPr="005350E2" w:rsidRDefault="00E65430" w:rsidP="00E65430">
      <w:pPr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Pr="005350E2">
        <w:rPr>
          <w:rFonts w:hAnsi="ＭＳ 明朝" w:hint="eastAsia"/>
          <w:color w:val="000000"/>
        </w:rPr>
        <w:t>事業承継の進捗状況を示す書類</w:t>
      </w:r>
    </w:p>
    <w:p w:rsidR="00E65430" w:rsidRPr="005350E2" w:rsidRDefault="00E65430" w:rsidP="00E65430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その他関係書類</w:t>
      </w:r>
    </w:p>
    <w:p w:rsidR="00E65430" w:rsidRPr="005350E2" w:rsidRDefault="00E65430" w:rsidP="00E65430">
      <w:pPr>
        <w:rPr>
          <w:rFonts w:hAnsi="ＭＳ 明朝"/>
          <w:color w:val="000000"/>
          <w:sz w:val="21"/>
          <w:szCs w:val="21"/>
        </w:rPr>
      </w:pPr>
    </w:p>
    <w:p w:rsidR="00E65430" w:rsidRPr="005350E2" w:rsidRDefault="00E65430" w:rsidP="00E65430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65430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65430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65430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65430" w:rsidRPr="005350E2" w:rsidRDefault="00E65430" w:rsidP="00E65430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343EC" w:rsidRPr="005350E2" w:rsidRDefault="00EE0DC0" w:rsidP="00EE0DC0">
      <w:pPr>
        <w:autoSpaceDE w:val="0"/>
        <w:autoSpaceDN w:val="0"/>
        <w:rPr>
          <w:rFonts w:hAnsi="ＭＳ 明朝" w:hint="eastAsia"/>
          <w:color w:val="000000"/>
          <w:szCs w:val="24"/>
        </w:rPr>
      </w:pPr>
      <w:r w:rsidRPr="005350E2">
        <w:rPr>
          <w:rFonts w:hAnsi="ＭＳ 明朝"/>
          <w:color w:val="000000"/>
          <w:szCs w:val="24"/>
        </w:rPr>
        <w:t xml:space="preserve"> </w:t>
      </w:r>
    </w:p>
    <w:sectPr w:rsidR="00E343EC" w:rsidRPr="005350E2" w:rsidSect="00841C45">
      <w:headerReference w:type="default" r:id="rId8"/>
      <w:headerReference w:type="first" r:id="rId9"/>
      <w:pgSz w:w="11906" w:h="16838" w:code="9"/>
      <w:pgMar w:top="1361" w:right="851" w:bottom="1191" w:left="1418" w:header="1021" w:footer="0" w:gutter="0"/>
      <w:cols w:space="425"/>
      <w:titlePg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FE" w:rsidRDefault="00D20FFE" w:rsidP="00E457E3">
      <w:r>
        <w:separator/>
      </w:r>
    </w:p>
  </w:endnote>
  <w:endnote w:type="continuationSeparator" w:id="0">
    <w:p w:rsidR="00D20FFE" w:rsidRDefault="00D20FFE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FE" w:rsidRDefault="00D20FFE" w:rsidP="00E457E3">
      <w:r>
        <w:separator/>
      </w:r>
    </w:p>
  </w:footnote>
  <w:footnote w:type="continuationSeparator" w:id="0">
    <w:p w:rsidR="00D20FFE" w:rsidRDefault="00D20FFE" w:rsidP="00E4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>
    <w:pPr>
      <w:pStyle w:val="a3"/>
      <w:rPr>
        <w:rFonts w:hint="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 w:rsidP="00841C45">
    <w:pPr>
      <w:pStyle w:val="a3"/>
      <w:autoSpaceDE w:val="0"/>
      <w:autoSpaceDN w:val="0"/>
      <w:jc w:val="left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2489"/>
    <w:rsid w:val="000562F2"/>
    <w:rsid w:val="000701D5"/>
    <w:rsid w:val="0007095A"/>
    <w:rsid w:val="00072386"/>
    <w:rsid w:val="00072CCA"/>
    <w:rsid w:val="000734D2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5FA4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A67"/>
    <w:rsid w:val="00266D24"/>
    <w:rsid w:val="00267E27"/>
    <w:rsid w:val="00272FBD"/>
    <w:rsid w:val="00276342"/>
    <w:rsid w:val="00276B78"/>
    <w:rsid w:val="00277924"/>
    <w:rsid w:val="0028332F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A4A4E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3F37EB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0274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65E4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088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018F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A416B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1C45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98B"/>
    <w:rsid w:val="008F4ADA"/>
    <w:rsid w:val="00910F3C"/>
    <w:rsid w:val="0091588F"/>
    <w:rsid w:val="00920AAF"/>
    <w:rsid w:val="009260B5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505B"/>
    <w:rsid w:val="009C1318"/>
    <w:rsid w:val="009C1D82"/>
    <w:rsid w:val="009C250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575C8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C38EF"/>
    <w:rsid w:val="00AD0C3C"/>
    <w:rsid w:val="00AD4239"/>
    <w:rsid w:val="00AD6FEF"/>
    <w:rsid w:val="00AD7297"/>
    <w:rsid w:val="00AE0BD6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0F6F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96A"/>
    <w:rsid w:val="00D07A39"/>
    <w:rsid w:val="00D108E1"/>
    <w:rsid w:val="00D12597"/>
    <w:rsid w:val="00D125E8"/>
    <w:rsid w:val="00D12692"/>
    <w:rsid w:val="00D16ADF"/>
    <w:rsid w:val="00D2066A"/>
    <w:rsid w:val="00D20CFF"/>
    <w:rsid w:val="00D20FFE"/>
    <w:rsid w:val="00D21D18"/>
    <w:rsid w:val="00D22677"/>
    <w:rsid w:val="00D22CD4"/>
    <w:rsid w:val="00D24235"/>
    <w:rsid w:val="00D2438E"/>
    <w:rsid w:val="00D26BBB"/>
    <w:rsid w:val="00D27CCF"/>
    <w:rsid w:val="00D3133E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2B1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5430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5590"/>
    <w:rsid w:val="00EC62B9"/>
    <w:rsid w:val="00EC7062"/>
    <w:rsid w:val="00EC75F8"/>
    <w:rsid w:val="00ED04AE"/>
    <w:rsid w:val="00ED4117"/>
    <w:rsid w:val="00ED430E"/>
    <w:rsid w:val="00ED6629"/>
    <w:rsid w:val="00EE0039"/>
    <w:rsid w:val="00EE0783"/>
    <w:rsid w:val="00EE0DC0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55E5AD"/>
  <w15:chartTrackingRefBased/>
  <w15:docId w15:val="{646C4CF2-5213-4A57-B6E1-A0F4970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1F9-5C15-4715-A56A-838FAB0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勝沼　亜香音</cp:lastModifiedBy>
  <cp:revision>2</cp:revision>
  <cp:lastPrinted>2024-03-07T07:08:00Z</cp:lastPrinted>
  <dcterms:created xsi:type="dcterms:W3CDTF">2024-04-23T00:00:00Z</dcterms:created>
  <dcterms:modified xsi:type="dcterms:W3CDTF">2024-04-23T00:00:00Z</dcterms:modified>
</cp:coreProperties>
</file>